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E8709" w14:textId="77777777" w:rsidR="008D2152" w:rsidRDefault="00251F1B" w:rsidP="008D2152">
      <w:pPr>
        <w:pBdr>
          <w:bottom w:val="single" w:sz="6" w:space="1" w:color="auto"/>
        </w:pBdr>
        <w:rPr>
          <w:sz w:val="72"/>
        </w:rPr>
      </w:pPr>
      <w:bookmarkStart w:id="0" w:name="_GoBack"/>
      <w:bookmarkEnd w:id="0"/>
      <w:r w:rsidRPr="00251F1B">
        <w:rPr>
          <w:sz w:val="72"/>
        </w:rPr>
        <w:t>CV</w:t>
      </w:r>
    </w:p>
    <w:p w14:paraId="231D55AD" w14:textId="59B6CA5F" w:rsidR="00375535" w:rsidRPr="008D2152" w:rsidRDefault="00C2742A" w:rsidP="008D2152">
      <w:pPr>
        <w:pBdr>
          <w:bottom w:val="single" w:sz="6" w:space="1" w:color="auto"/>
        </w:pBdr>
        <w:rPr>
          <w:sz w:val="72"/>
        </w:rPr>
      </w:pPr>
      <w:r>
        <w:rPr>
          <w:sz w:val="16"/>
        </w:rPr>
        <w:t xml:space="preserve">|  </w:t>
      </w:r>
      <w:r w:rsidR="00375535" w:rsidRPr="00C2742A">
        <w:rPr>
          <w:sz w:val="16"/>
        </w:rPr>
        <w:t>Nicolai Bruun Jørgensen  |  Enebærparken 45</w:t>
      </w:r>
      <w:r w:rsidRPr="00C2742A">
        <w:rPr>
          <w:sz w:val="16"/>
        </w:rPr>
        <w:t>, 6000 Kolding</w:t>
      </w:r>
      <w:r w:rsidR="00375535" w:rsidRPr="00C2742A">
        <w:rPr>
          <w:sz w:val="16"/>
        </w:rPr>
        <w:t xml:space="preserve"> |  606660041  |  </w:t>
      </w:r>
      <w:hyperlink r:id="rId11" w:history="1">
        <w:r w:rsidR="00375535" w:rsidRPr="00C2742A">
          <w:rPr>
            <w:rStyle w:val="Hyperlink"/>
            <w:sz w:val="16"/>
          </w:rPr>
          <w:t>nicolaibjhot@gmail.com</w:t>
        </w:r>
      </w:hyperlink>
      <w:r w:rsidR="00375535" w:rsidRPr="00C2742A">
        <w:rPr>
          <w:sz w:val="16"/>
        </w:rPr>
        <w:t xml:space="preserve">  |  </w:t>
      </w:r>
      <w:r>
        <w:rPr>
          <w:sz w:val="16"/>
        </w:rPr>
        <w:t>17. Maj, 2002   |</w:t>
      </w:r>
    </w:p>
    <w:p w14:paraId="54A6FDC0" w14:textId="310F8AB6" w:rsidR="008D2152" w:rsidRDefault="008D2152">
      <w:pPr>
        <w:rPr>
          <w:b/>
          <w:sz w:val="20"/>
        </w:rPr>
      </w:pPr>
    </w:p>
    <w:p w14:paraId="58931FDC" w14:textId="055DA535" w:rsidR="00DE2492" w:rsidRPr="00251F1B" w:rsidRDefault="00C2742A">
      <w:pPr>
        <w:rPr>
          <w:b/>
          <w:sz w:val="20"/>
        </w:rPr>
      </w:pPr>
      <w:r>
        <w:rPr>
          <w:noProof/>
          <w:sz w:val="20"/>
          <w:lang w:eastAsia="da-DK"/>
        </w:rPr>
        <w:drawing>
          <wp:anchor distT="0" distB="0" distL="114300" distR="114300" simplePos="0" relativeHeight="251658240" behindDoc="0" locked="0" layoutInCell="1" allowOverlap="1" wp14:anchorId="0E7CDBC4" wp14:editId="16F3B21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81125" cy="1637030"/>
            <wp:effectExtent l="0" t="0" r="9525" b="1270"/>
            <wp:wrapSquare wrapText="bothSides"/>
            <wp:docPr id="1" name="Billede 1" descr="C:\Users\nico732f\Downloads\117196342_286623579299353_82995048529352094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732f\Downloads\117196342_286623579299353_829950485293520940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9941" r="-1560" b="1170"/>
                    <a:stretch/>
                  </pic:blipFill>
                  <pic:spPr bwMode="auto">
                    <a:xfrm flipH="1">
                      <a:off x="0" y="0"/>
                      <a:ext cx="1381125" cy="1637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FD">
        <w:rPr>
          <w:b/>
          <w:sz w:val="20"/>
        </w:rPr>
        <w:t>Om mig</w:t>
      </w:r>
      <w:r w:rsidR="00DE2492" w:rsidRPr="00251F1B">
        <w:rPr>
          <w:b/>
          <w:sz w:val="20"/>
        </w:rPr>
        <w:t>:</w:t>
      </w:r>
      <w:r w:rsidR="00375535" w:rsidRPr="00375535">
        <w:rPr>
          <w:noProof/>
          <w:sz w:val="20"/>
          <w:lang w:eastAsia="da-DK"/>
        </w:rPr>
        <w:t xml:space="preserve"> </w:t>
      </w:r>
    </w:p>
    <w:p w14:paraId="1F3A0EEB" w14:textId="77682479" w:rsidR="00D720FB" w:rsidRDefault="00251F1B">
      <w:pPr>
        <w:rPr>
          <w:sz w:val="20"/>
        </w:rPr>
      </w:pPr>
      <w:r>
        <w:rPr>
          <w:sz w:val="20"/>
        </w:rPr>
        <w:t>Jeg er</w:t>
      </w:r>
      <w:r w:rsidR="00D97DFD">
        <w:rPr>
          <w:sz w:val="20"/>
        </w:rPr>
        <w:t xml:space="preserve"> 16 år og bor i Kolding. Jeg er</w:t>
      </w:r>
      <w:r>
        <w:rPr>
          <w:sz w:val="20"/>
        </w:rPr>
        <w:t xml:space="preserve"> </w:t>
      </w:r>
      <w:r w:rsidR="001F5590">
        <w:rPr>
          <w:sz w:val="20"/>
        </w:rPr>
        <w:t xml:space="preserve">vild </w:t>
      </w:r>
      <w:r>
        <w:rPr>
          <w:sz w:val="20"/>
        </w:rPr>
        <w:t>med IT og er altid klar på at pr</w:t>
      </w:r>
      <w:r w:rsidR="00C2742A">
        <w:rPr>
          <w:sz w:val="20"/>
        </w:rPr>
        <w:t xml:space="preserve">øve noget nyt, min stærke side, </w:t>
      </w:r>
      <w:r>
        <w:rPr>
          <w:sz w:val="20"/>
        </w:rPr>
        <w:t xml:space="preserve">vil altid være inden for noget med computer/it, </w:t>
      </w:r>
    </w:p>
    <w:p w14:paraId="4830EFD5" w14:textId="77777777" w:rsidR="00D97DFD" w:rsidRDefault="00D97DFD">
      <w:pPr>
        <w:rPr>
          <w:sz w:val="20"/>
        </w:rPr>
      </w:pPr>
    </w:p>
    <w:p w14:paraId="115B189A" w14:textId="69DAA8AF" w:rsidR="00C2742A" w:rsidRPr="00C2742A" w:rsidRDefault="00DE2492">
      <w:pPr>
        <w:rPr>
          <w:b/>
          <w:sz w:val="20"/>
        </w:rPr>
      </w:pPr>
      <w:r w:rsidRPr="00251F1B">
        <w:rPr>
          <w:b/>
          <w:sz w:val="20"/>
        </w:rPr>
        <w:t xml:space="preserve">Erfaringer: </w:t>
      </w:r>
    </w:p>
    <w:p w14:paraId="6ECB8D81" w14:textId="39A3DBAF" w:rsidR="00DE2492" w:rsidRDefault="00DE2492" w:rsidP="00DE2492">
      <w:pPr>
        <w:pStyle w:val="Listeafsnit"/>
        <w:numPr>
          <w:ilvl w:val="0"/>
          <w:numId w:val="3"/>
        </w:numPr>
        <w:rPr>
          <w:sz w:val="20"/>
        </w:rPr>
      </w:pPr>
      <w:r>
        <w:rPr>
          <w:sz w:val="20"/>
        </w:rPr>
        <w:t>Kode (Hjemmeside &amp; Windows programmer)</w:t>
      </w:r>
    </w:p>
    <w:p w14:paraId="12008B99" w14:textId="73C001E9" w:rsidR="00DE2492" w:rsidRDefault="00DE2492" w:rsidP="00DE2492">
      <w:pPr>
        <w:pStyle w:val="Listeafsnit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Jeg bruger Visual Studio til at </w:t>
      </w:r>
      <w:r w:rsidR="00375535">
        <w:rPr>
          <w:sz w:val="20"/>
        </w:rPr>
        <w:t>programmere</w:t>
      </w:r>
      <w:r w:rsidR="00A96ADC">
        <w:rPr>
          <w:sz w:val="20"/>
        </w:rPr>
        <w:t>.</w:t>
      </w:r>
    </w:p>
    <w:p w14:paraId="39F81844" w14:textId="52F2B860" w:rsidR="00DE2492" w:rsidRDefault="00A96ADC" w:rsidP="00DE2492">
      <w:pPr>
        <w:pStyle w:val="Listeafsnit"/>
        <w:numPr>
          <w:ilvl w:val="0"/>
          <w:numId w:val="4"/>
        </w:numPr>
        <w:rPr>
          <w:sz w:val="20"/>
        </w:rPr>
      </w:pPr>
      <w:r>
        <w:rPr>
          <w:sz w:val="20"/>
        </w:rPr>
        <w:t>Når jeg laver programmer (Windows form programmer) bruger jeg mest C#</w:t>
      </w:r>
    </w:p>
    <w:p w14:paraId="7DC7BE91" w14:textId="43D604FA" w:rsidR="00251F1B" w:rsidRDefault="00DB2D0F" w:rsidP="00375535">
      <w:pPr>
        <w:pStyle w:val="Listeafsnit"/>
        <w:numPr>
          <w:ilvl w:val="0"/>
          <w:numId w:val="4"/>
        </w:numPr>
        <w:rPr>
          <w:sz w:val="20"/>
        </w:rPr>
      </w:pPr>
      <w:r>
        <w:rPr>
          <w:noProof/>
          <w:sz w:val="7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D6357" wp14:editId="0D6FA1F6">
                <wp:simplePos x="0" y="0"/>
                <wp:positionH relativeFrom="leftMargin">
                  <wp:posOffset>-6175375</wp:posOffset>
                </wp:positionH>
                <wp:positionV relativeFrom="paragraph">
                  <wp:posOffset>297815</wp:posOffset>
                </wp:positionV>
                <wp:extent cx="12146600" cy="990600"/>
                <wp:effectExtent l="0" t="3810" r="22860" b="2286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46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CCA28" id="Rektangel 2" o:spid="_x0000_s1026" style="position:absolute;margin-left:-486.25pt;margin-top:23.45pt;width:956.45pt;height:78pt;rotation:-90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" fillcolor="#b01513 [3204]" strokecolor="#570a09 [1604]" strokeweight="1.5pt">
                <v:stroke endcap="round"/>
                <w10:wrap anchorx="margin"/>
              </v:rect>
            </w:pict>
          </mc:Fallback>
        </mc:AlternateContent>
      </w:r>
      <w:r w:rsidR="00A96ADC">
        <w:rPr>
          <w:sz w:val="20"/>
        </w:rPr>
        <w:t xml:space="preserve">Når jeg koder hjemmesider bruger jeg </w:t>
      </w:r>
      <w:proofErr w:type="spellStart"/>
      <w:r w:rsidR="00A96ADC">
        <w:rPr>
          <w:sz w:val="20"/>
        </w:rPr>
        <w:t>Brackets</w:t>
      </w:r>
      <w:proofErr w:type="spellEnd"/>
      <w:r w:rsidR="00A96ADC">
        <w:rPr>
          <w:sz w:val="20"/>
        </w:rPr>
        <w:t>.</w:t>
      </w:r>
    </w:p>
    <w:p w14:paraId="0489BA66" w14:textId="77777777" w:rsidR="00D97DFD" w:rsidRPr="00375535" w:rsidRDefault="00D97DFD" w:rsidP="00375535">
      <w:pPr>
        <w:pStyle w:val="Listeafsnit"/>
        <w:numPr>
          <w:ilvl w:val="0"/>
          <w:numId w:val="4"/>
        </w:numPr>
        <w:rPr>
          <w:sz w:val="20"/>
        </w:rPr>
      </w:pPr>
    </w:p>
    <w:p w14:paraId="72E6C705" w14:textId="77777777" w:rsidR="00DE2492" w:rsidRPr="00251F1B" w:rsidRDefault="00DE2492">
      <w:pPr>
        <w:rPr>
          <w:b/>
          <w:sz w:val="20"/>
        </w:rPr>
      </w:pPr>
      <w:r w:rsidRPr="00251F1B">
        <w:rPr>
          <w:b/>
          <w:sz w:val="20"/>
        </w:rPr>
        <w:t>Uddannelse:</w:t>
      </w:r>
    </w:p>
    <w:p w14:paraId="1A6DFEE2" w14:textId="46FE3454" w:rsidR="00DE2492" w:rsidRDefault="00D720FB" w:rsidP="00D720FB">
      <w:pPr>
        <w:pStyle w:val="Listeafsnit"/>
        <w:numPr>
          <w:ilvl w:val="0"/>
          <w:numId w:val="3"/>
        </w:numPr>
        <w:rPr>
          <w:sz w:val="20"/>
        </w:rPr>
      </w:pPr>
      <w:r w:rsidRPr="00251F1B">
        <w:rPr>
          <w:sz w:val="20"/>
        </w:rPr>
        <w:t>2020</w:t>
      </w:r>
      <w:r>
        <w:rPr>
          <w:sz w:val="20"/>
        </w:rPr>
        <w:t xml:space="preserve"> | </w:t>
      </w:r>
      <w:r w:rsidR="00A96ADC" w:rsidRPr="00251F1B">
        <w:rPr>
          <w:sz w:val="20"/>
        </w:rPr>
        <w:t xml:space="preserve">GF-1 </w:t>
      </w:r>
      <w:proofErr w:type="spellStart"/>
      <w:r w:rsidR="00A96ADC" w:rsidRPr="00251F1B">
        <w:rPr>
          <w:sz w:val="20"/>
        </w:rPr>
        <w:t>Hansenberg</w:t>
      </w:r>
      <w:proofErr w:type="spellEnd"/>
      <w:r w:rsidR="00A96ADC" w:rsidRPr="00251F1B">
        <w:rPr>
          <w:sz w:val="20"/>
        </w:rPr>
        <w:t xml:space="preserve"> </w:t>
      </w:r>
      <w:r w:rsidR="00C2456C">
        <w:rPr>
          <w:sz w:val="20"/>
        </w:rPr>
        <w:t>–</w:t>
      </w:r>
      <w:r>
        <w:rPr>
          <w:sz w:val="20"/>
        </w:rPr>
        <w:t xml:space="preserve"> </w:t>
      </w:r>
      <w:r w:rsidR="00C2456C">
        <w:rPr>
          <w:sz w:val="20"/>
        </w:rPr>
        <w:t>Web, it &amp; kommunikation</w:t>
      </w:r>
      <w:r>
        <w:rPr>
          <w:sz w:val="20"/>
        </w:rPr>
        <w:t xml:space="preserve"> </w:t>
      </w:r>
    </w:p>
    <w:p w14:paraId="08D7E585" w14:textId="77777777" w:rsidR="00D720FB" w:rsidRPr="00D720FB" w:rsidRDefault="00D720FB" w:rsidP="00D720FB">
      <w:pPr>
        <w:pStyle w:val="Listeafsnit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2019-2020 | </w:t>
      </w:r>
      <w:proofErr w:type="spellStart"/>
      <w:r>
        <w:rPr>
          <w:sz w:val="20"/>
        </w:rPr>
        <w:t>Brændkjærskolen</w:t>
      </w:r>
      <w:proofErr w:type="spellEnd"/>
      <w:r>
        <w:rPr>
          <w:sz w:val="20"/>
        </w:rPr>
        <w:t xml:space="preserve"> -  10 klasse</w:t>
      </w:r>
    </w:p>
    <w:p w14:paraId="5D8CC262" w14:textId="458A4692" w:rsidR="00D720FB" w:rsidRDefault="00D720FB" w:rsidP="00D720FB">
      <w:pPr>
        <w:pStyle w:val="Listeafsnit"/>
        <w:numPr>
          <w:ilvl w:val="0"/>
          <w:numId w:val="3"/>
        </w:numPr>
        <w:rPr>
          <w:sz w:val="20"/>
        </w:rPr>
      </w:pPr>
      <w:r>
        <w:rPr>
          <w:sz w:val="20"/>
        </w:rPr>
        <w:t>2009-2019 | Vamdrup Skole - 0 klasse - 9 klasse</w:t>
      </w:r>
    </w:p>
    <w:p w14:paraId="64C23829" w14:textId="77777777" w:rsidR="00D97DFD" w:rsidRDefault="00D97DFD" w:rsidP="00D97DFD">
      <w:pPr>
        <w:pStyle w:val="Listeafsnit"/>
        <w:rPr>
          <w:sz w:val="20"/>
        </w:rPr>
      </w:pPr>
    </w:p>
    <w:p w14:paraId="787A9A1D" w14:textId="22F093C4" w:rsidR="00D97DFD" w:rsidRPr="00251F1B" w:rsidRDefault="00DE2492">
      <w:pPr>
        <w:rPr>
          <w:b/>
          <w:sz w:val="20"/>
        </w:rPr>
      </w:pPr>
      <w:r w:rsidRPr="00251F1B">
        <w:rPr>
          <w:b/>
          <w:sz w:val="20"/>
        </w:rPr>
        <w:t>Sprog:</w:t>
      </w:r>
    </w:p>
    <w:p w14:paraId="273E5735" w14:textId="77777777" w:rsidR="00251F1B" w:rsidRPr="00251F1B" w:rsidRDefault="00DE2492" w:rsidP="00DE2492">
      <w:pPr>
        <w:pStyle w:val="Listeafsnit"/>
        <w:numPr>
          <w:ilvl w:val="0"/>
          <w:numId w:val="2"/>
        </w:numPr>
        <w:rPr>
          <w:rFonts w:asciiTheme="majorHAnsi" w:hAnsiTheme="majorHAnsi"/>
        </w:rPr>
      </w:pPr>
      <w:r w:rsidRPr="00251F1B">
        <w:rPr>
          <w:rFonts w:asciiTheme="majorHAnsi" w:hAnsiTheme="majorHAnsi"/>
          <w:sz w:val="20"/>
        </w:rPr>
        <w:t>Dansk</w:t>
      </w:r>
      <w:r w:rsidRPr="00251F1B">
        <w:rPr>
          <w:rFonts w:asciiTheme="majorHAnsi" w:hAnsiTheme="majorHAnsi"/>
        </w:rPr>
        <w:t xml:space="preserve"> </w:t>
      </w:r>
    </w:p>
    <w:p w14:paraId="1DA45550" w14:textId="368A7191" w:rsidR="00DE2492" w:rsidRPr="00251F1B" w:rsidRDefault="00DE2492" w:rsidP="00251F1B">
      <w:pPr>
        <w:pStyle w:val="Listeafsnit"/>
        <w:numPr>
          <w:ilvl w:val="0"/>
          <w:numId w:val="4"/>
        </w:numPr>
        <w:rPr>
          <w:i/>
          <w:sz w:val="20"/>
        </w:rPr>
      </w:pPr>
      <w:r w:rsidRPr="00251F1B">
        <w:rPr>
          <w:sz w:val="20"/>
        </w:rPr>
        <w:t xml:space="preserve"> </w:t>
      </w:r>
      <w:r w:rsidRPr="00251F1B">
        <w:rPr>
          <w:i/>
          <w:sz w:val="20"/>
        </w:rPr>
        <w:t>Flydende</w:t>
      </w:r>
      <w:r w:rsidR="00D720FB">
        <w:rPr>
          <w:i/>
          <w:sz w:val="20"/>
        </w:rPr>
        <w:t xml:space="preserve"> (Mundligt &amp; skriftligt)</w:t>
      </w:r>
      <w:r w:rsidR="008D2152">
        <w:rPr>
          <w:i/>
          <w:sz w:val="20"/>
        </w:rPr>
        <w:t xml:space="preserve"> - Modersmål</w:t>
      </w:r>
    </w:p>
    <w:p w14:paraId="4469955C" w14:textId="77777777" w:rsidR="00251F1B" w:rsidRPr="00251F1B" w:rsidRDefault="00DE2492" w:rsidP="00DE2492">
      <w:pPr>
        <w:pStyle w:val="Listeafsnit"/>
        <w:numPr>
          <w:ilvl w:val="0"/>
          <w:numId w:val="2"/>
        </w:numPr>
        <w:rPr>
          <w:rFonts w:asciiTheme="majorHAnsi" w:hAnsiTheme="majorHAnsi"/>
          <w:sz w:val="20"/>
        </w:rPr>
      </w:pPr>
      <w:r w:rsidRPr="00251F1B">
        <w:rPr>
          <w:rFonts w:asciiTheme="majorHAnsi" w:hAnsiTheme="majorHAnsi"/>
          <w:sz w:val="20"/>
        </w:rPr>
        <w:t xml:space="preserve">Engelsk </w:t>
      </w:r>
    </w:p>
    <w:p w14:paraId="2193C636" w14:textId="5C2AB95C" w:rsidR="00A96ADC" w:rsidRDefault="00DE2492" w:rsidP="00D720FB">
      <w:pPr>
        <w:ind w:left="360" w:firstLine="360"/>
        <w:rPr>
          <w:i/>
          <w:sz w:val="20"/>
        </w:rPr>
      </w:pPr>
      <w:r w:rsidRPr="00251F1B">
        <w:rPr>
          <w:sz w:val="20"/>
        </w:rPr>
        <w:t xml:space="preserve">- </w:t>
      </w:r>
      <w:r w:rsidRPr="00251F1B">
        <w:rPr>
          <w:i/>
          <w:sz w:val="20"/>
        </w:rPr>
        <w:t>Flydende (</w:t>
      </w:r>
      <w:r w:rsidR="00D720FB">
        <w:rPr>
          <w:i/>
          <w:sz w:val="20"/>
        </w:rPr>
        <w:t>M</w:t>
      </w:r>
      <w:r w:rsidRPr="00251F1B">
        <w:rPr>
          <w:i/>
          <w:sz w:val="20"/>
        </w:rPr>
        <w:t>undligt &amp; skriftligt)</w:t>
      </w:r>
    </w:p>
    <w:p w14:paraId="6E15D4A9" w14:textId="77777777" w:rsidR="00D97DFD" w:rsidRPr="00D720FB" w:rsidRDefault="00D97DFD" w:rsidP="00D720FB">
      <w:pPr>
        <w:ind w:left="360" w:firstLine="360"/>
        <w:rPr>
          <w:sz w:val="20"/>
        </w:rPr>
      </w:pPr>
    </w:p>
    <w:p w14:paraId="3D27CCA6" w14:textId="77777777" w:rsidR="00DE2492" w:rsidRDefault="00DE2492">
      <w:pPr>
        <w:rPr>
          <w:b/>
          <w:sz w:val="20"/>
        </w:rPr>
      </w:pPr>
      <w:r w:rsidRPr="00251F1B">
        <w:rPr>
          <w:b/>
          <w:sz w:val="20"/>
        </w:rPr>
        <w:t>Færdigheder:</w:t>
      </w:r>
    </w:p>
    <w:p w14:paraId="3AE2DDA3" w14:textId="77777777" w:rsidR="00DE2492" w:rsidRDefault="00D720FB" w:rsidP="00D720FB">
      <w:pPr>
        <w:pStyle w:val="Listeafsnit"/>
        <w:numPr>
          <w:ilvl w:val="0"/>
          <w:numId w:val="2"/>
        </w:numPr>
        <w:rPr>
          <w:sz w:val="20"/>
        </w:rPr>
      </w:pPr>
      <w:r>
        <w:rPr>
          <w:sz w:val="20"/>
        </w:rPr>
        <w:t>Kode</w:t>
      </w:r>
    </w:p>
    <w:p w14:paraId="2C5D8E2F" w14:textId="77777777" w:rsidR="00D720FB" w:rsidRDefault="00D720FB" w:rsidP="00D720FB">
      <w:pPr>
        <w:pStyle w:val="Listeafsnit"/>
        <w:numPr>
          <w:ilvl w:val="0"/>
          <w:numId w:val="4"/>
        </w:numPr>
        <w:rPr>
          <w:sz w:val="20"/>
        </w:rPr>
      </w:pPr>
      <w:r>
        <w:rPr>
          <w:sz w:val="20"/>
        </w:rPr>
        <w:t>HTML</w:t>
      </w:r>
    </w:p>
    <w:p w14:paraId="1C245DFE" w14:textId="77777777" w:rsidR="00D720FB" w:rsidRDefault="00D720FB" w:rsidP="00D720FB">
      <w:pPr>
        <w:pStyle w:val="Listeafsnit"/>
        <w:numPr>
          <w:ilvl w:val="0"/>
          <w:numId w:val="4"/>
        </w:numPr>
        <w:rPr>
          <w:sz w:val="20"/>
        </w:rPr>
      </w:pPr>
      <w:r>
        <w:rPr>
          <w:sz w:val="20"/>
        </w:rPr>
        <w:t>CSS</w:t>
      </w:r>
    </w:p>
    <w:p w14:paraId="5A714477" w14:textId="77777777" w:rsidR="00D97DFD" w:rsidRPr="00D720FB" w:rsidRDefault="00D97DFD" w:rsidP="00D97DFD">
      <w:pPr>
        <w:pStyle w:val="Listeafsnit"/>
        <w:ind w:left="1440"/>
        <w:rPr>
          <w:sz w:val="20"/>
        </w:rPr>
      </w:pPr>
    </w:p>
    <w:p w14:paraId="0B4C114F" w14:textId="77777777" w:rsidR="00A96ADC" w:rsidRPr="00251F1B" w:rsidRDefault="00A96ADC" w:rsidP="00A96ADC">
      <w:pPr>
        <w:rPr>
          <w:b/>
          <w:sz w:val="20"/>
        </w:rPr>
      </w:pPr>
      <w:r w:rsidRPr="00251F1B">
        <w:rPr>
          <w:b/>
          <w:sz w:val="20"/>
        </w:rPr>
        <w:t>Fritid:</w:t>
      </w:r>
    </w:p>
    <w:p w14:paraId="0040B5C1" w14:textId="77777777" w:rsidR="00A96ADC" w:rsidRPr="00A96ADC" w:rsidRDefault="00A96ADC" w:rsidP="00A96ADC">
      <w:pPr>
        <w:rPr>
          <w:sz w:val="20"/>
        </w:rPr>
      </w:pPr>
      <w:r>
        <w:rPr>
          <w:sz w:val="20"/>
        </w:rPr>
        <w:t xml:space="preserve">Jeg bruger fritiden på at være sammen med familien, kæresten eller </w:t>
      </w:r>
      <w:r w:rsidR="00C2742A">
        <w:rPr>
          <w:sz w:val="20"/>
        </w:rPr>
        <w:t>sidde foran en</w:t>
      </w:r>
      <w:r>
        <w:rPr>
          <w:sz w:val="20"/>
        </w:rPr>
        <w:t xml:space="preserve"> computer</w:t>
      </w:r>
      <w:r w:rsidR="00D720FB">
        <w:rPr>
          <w:sz w:val="20"/>
        </w:rPr>
        <w:t>. Jeg har tid</w:t>
      </w:r>
      <w:r w:rsidR="00375535">
        <w:rPr>
          <w:sz w:val="20"/>
        </w:rPr>
        <w:t>ligere dyrket mange sportsgrene.</w:t>
      </w:r>
      <w:r w:rsidR="00C2742A">
        <w:rPr>
          <w:sz w:val="20"/>
        </w:rPr>
        <w:t xml:space="preserve"> Kode har altid været noget jeg vil lære og derfor bruger jeg en del af min fritid på at lære mig selv det.</w:t>
      </w:r>
    </w:p>
    <w:sectPr w:rsidR="00A96ADC" w:rsidRPr="00A96A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BBC78" w14:textId="77777777" w:rsidR="00DE2492" w:rsidRDefault="00DE2492" w:rsidP="00DE2492">
      <w:pPr>
        <w:spacing w:after="0" w:line="240" w:lineRule="auto"/>
      </w:pPr>
      <w:r>
        <w:separator/>
      </w:r>
    </w:p>
  </w:endnote>
  <w:endnote w:type="continuationSeparator" w:id="0">
    <w:p w14:paraId="132C0C87" w14:textId="77777777" w:rsidR="00DE2492" w:rsidRDefault="00DE2492" w:rsidP="00DE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A8D4" w14:textId="77777777" w:rsidR="00DE2492" w:rsidRDefault="00DE249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CDF2" w14:textId="77777777" w:rsidR="00DE2492" w:rsidRDefault="00DE249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3C86" w14:textId="77777777" w:rsidR="00DE2492" w:rsidRDefault="00DE24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DE43" w14:textId="77777777" w:rsidR="00DE2492" w:rsidRDefault="00DE2492" w:rsidP="00DE2492">
      <w:pPr>
        <w:spacing w:after="0" w:line="240" w:lineRule="auto"/>
      </w:pPr>
      <w:r>
        <w:separator/>
      </w:r>
    </w:p>
  </w:footnote>
  <w:footnote w:type="continuationSeparator" w:id="0">
    <w:p w14:paraId="166619AE" w14:textId="77777777" w:rsidR="00DE2492" w:rsidRDefault="00DE2492" w:rsidP="00DE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F3F2" w14:textId="77777777" w:rsidR="00DE2492" w:rsidRDefault="00DE24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2062" w14:textId="77777777" w:rsidR="00DE2492" w:rsidRDefault="00DE249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08DD" w14:textId="77777777" w:rsidR="00DE2492" w:rsidRDefault="00DE24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0156"/>
    <w:multiLevelType w:val="hybridMultilevel"/>
    <w:tmpl w:val="3D902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A7D8F"/>
    <w:multiLevelType w:val="hybridMultilevel"/>
    <w:tmpl w:val="C84A6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69AC"/>
    <w:multiLevelType w:val="hybridMultilevel"/>
    <w:tmpl w:val="5FAA5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96643"/>
    <w:multiLevelType w:val="hybridMultilevel"/>
    <w:tmpl w:val="C5EEEF6C"/>
    <w:lvl w:ilvl="0" w:tplc="1A50DC0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405B3"/>
    <w:multiLevelType w:val="hybridMultilevel"/>
    <w:tmpl w:val="BC7C7C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66C97"/>
    <w:multiLevelType w:val="hybridMultilevel"/>
    <w:tmpl w:val="F3F6DB30"/>
    <w:lvl w:ilvl="0" w:tplc="1A50DC0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92"/>
    <w:rsid w:val="00092878"/>
    <w:rsid w:val="001F5590"/>
    <w:rsid w:val="00251F1B"/>
    <w:rsid w:val="00375535"/>
    <w:rsid w:val="006D7E37"/>
    <w:rsid w:val="008D2152"/>
    <w:rsid w:val="00A96ADC"/>
    <w:rsid w:val="00C2456C"/>
    <w:rsid w:val="00C2742A"/>
    <w:rsid w:val="00D720FB"/>
    <w:rsid w:val="00D97DFD"/>
    <w:rsid w:val="00DB2D0F"/>
    <w:rsid w:val="00D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BE8412"/>
  <w15:chartTrackingRefBased/>
  <w15:docId w15:val="{A0644A8D-2D19-46E1-AD98-124D75B1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E2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2492"/>
  </w:style>
  <w:style w:type="paragraph" w:styleId="Sidefod">
    <w:name w:val="footer"/>
    <w:basedOn w:val="Normal"/>
    <w:link w:val="SidefodTegn"/>
    <w:uiPriority w:val="99"/>
    <w:unhideWhenUsed/>
    <w:rsid w:val="00DE2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2492"/>
  </w:style>
  <w:style w:type="character" w:styleId="Hyperlink">
    <w:name w:val="Hyperlink"/>
    <w:basedOn w:val="Standardskrifttypeiafsnit"/>
    <w:uiPriority w:val="99"/>
    <w:unhideWhenUsed/>
    <w:rsid w:val="00DE2492"/>
    <w:rPr>
      <w:color w:val="58C1BA" w:themeColor="hyperlink"/>
      <w:u w:val="single"/>
    </w:rPr>
  </w:style>
  <w:style w:type="paragraph" w:styleId="Listeafsnit">
    <w:name w:val="List Paragraph"/>
    <w:basedOn w:val="Normal"/>
    <w:uiPriority w:val="34"/>
    <w:qFormat/>
    <w:rsid w:val="00DE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ibjhot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E470A83AAB3479716AD8EC83F1E7C" ma:contentTypeVersion="0" ma:contentTypeDescription="Opret et nyt dokument." ma:contentTypeScope="" ma:versionID="d95fe76131f7f1f8466861fc4b0514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7e9fea549d26a68171f54b6a61f4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8D1C-DCDC-430B-845A-798ECA417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F2962-39A1-42DB-A48A-E7FC57975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583F9-9CFB-44E0-A38C-B10C9D6BAD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B1B880-C4ED-4D2A-B9F8-9D432022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NBERG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Bruun Jørgensen</dc:creator>
  <cp:keywords/>
  <dc:description/>
  <cp:lastModifiedBy>Nicolai Bruun Jørgensen</cp:lastModifiedBy>
  <cp:revision>2</cp:revision>
  <dcterms:created xsi:type="dcterms:W3CDTF">2020-09-21T11:48:00Z</dcterms:created>
  <dcterms:modified xsi:type="dcterms:W3CDTF">2020-09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E470A83AAB3479716AD8EC83F1E7C</vt:lpwstr>
  </property>
</Properties>
</file>